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151479" w:rsidRDefault="00F02A5C" w:rsidP="00F02A5C">
      <w:pPr>
        <w:pStyle w:val="Ttulo"/>
        <w:rPr>
          <w:rFonts w:ascii="Arial" w:hAnsi="Arial" w:cs="Arial"/>
        </w:rPr>
      </w:pPr>
      <w:r w:rsidRPr="00151479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343</w:t>
      </w:r>
      <w:r w:rsidRPr="00151479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F02A5C" w:rsidRPr="00151479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151479">
        <w:rPr>
          <w:rFonts w:ascii="Arial" w:hAnsi="Arial" w:cs="Arial"/>
          <w:b/>
          <w:u w:val="single"/>
        </w:rPr>
        <w:t xml:space="preserve"> </w:t>
      </w:r>
    </w:p>
    <w:p w:rsidR="00F02A5C" w:rsidRPr="00151479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151479" w:rsidRDefault="00F02A5C" w:rsidP="000877BF">
      <w:pPr>
        <w:ind w:left="4536"/>
        <w:jc w:val="both"/>
        <w:rPr>
          <w:rFonts w:ascii="Arial" w:hAnsi="Arial" w:cs="Arial"/>
        </w:rPr>
      </w:pPr>
      <w:r w:rsidRPr="00151479">
        <w:rPr>
          <w:rFonts w:ascii="Arial" w:hAnsi="Arial" w:cs="Arial"/>
        </w:rPr>
        <w:t xml:space="preserve">Requer Voto de Pesar pelo falecimento </w:t>
      </w:r>
      <w:r w:rsidR="00A75F41" w:rsidRPr="00151479">
        <w:rPr>
          <w:rFonts w:ascii="Arial" w:hAnsi="Arial" w:cs="Arial"/>
        </w:rPr>
        <w:t>do</w:t>
      </w:r>
      <w:r w:rsidR="00700BB0" w:rsidRPr="00151479">
        <w:rPr>
          <w:rFonts w:ascii="Arial" w:hAnsi="Arial" w:cs="Arial"/>
        </w:rPr>
        <w:t xml:space="preserve"> </w:t>
      </w:r>
      <w:r w:rsidR="00700BB0" w:rsidRPr="00151479">
        <w:rPr>
          <w:rFonts w:ascii="Arial" w:hAnsi="Arial" w:cs="Arial"/>
          <w:b/>
        </w:rPr>
        <w:t>SR.</w:t>
      </w:r>
      <w:r w:rsidR="00A75F41" w:rsidRPr="00151479">
        <w:rPr>
          <w:rFonts w:ascii="Arial" w:hAnsi="Arial" w:cs="Arial"/>
          <w:b/>
        </w:rPr>
        <w:t xml:space="preserve"> </w:t>
      </w:r>
      <w:r w:rsidR="002D41F2">
        <w:rPr>
          <w:rFonts w:ascii="Arial" w:hAnsi="Arial" w:cs="Arial"/>
          <w:b/>
        </w:rPr>
        <w:t>ANTONIO LOPES DA SILVA</w:t>
      </w:r>
      <w:r w:rsidR="00BC014C" w:rsidRPr="00151479">
        <w:rPr>
          <w:rFonts w:ascii="Arial" w:hAnsi="Arial" w:cs="Arial"/>
          <w:b/>
        </w:rPr>
        <w:t xml:space="preserve">, </w:t>
      </w:r>
      <w:r w:rsidRPr="00151479">
        <w:rPr>
          <w:rFonts w:ascii="Arial" w:hAnsi="Arial" w:cs="Arial"/>
        </w:rPr>
        <w:t xml:space="preserve">ocorrido recentemente. </w:t>
      </w:r>
    </w:p>
    <w:p w:rsidR="00F02A5C" w:rsidRPr="00151479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151479" w:rsidRDefault="00F02A5C" w:rsidP="000877BF">
      <w:pPr>
        <w:ind w:firstLine="1440"/>
        <w:jc w:val="both"/>
        <w:rPr>
          <w:rFonts w:ascii="Arial" w:hAnsi="Arial" w:cs="Arial"/>
        </w:rPr>
      </w:pPr>
      <w:r w:rsidRPr="00151479">
        <w:rPr>
          <w:rFonts w:ascii="Arial" w:hAnsi="Arial" w:cs="Arial"/>
        </w:rPr>
        <w:t xml:space="preserve">Senhor Presidente, </w:t>
      </w:r>
    </w:p>
    <w:p w:rsidR="00F02A5C" w:rsidRPr="00151479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151479" w:rsidRDefault="00F02A5C" w:rsidP="00F02A5C">
      <w:pPr>
        <w:ind w:firstLine="1440"/>
        <w:jc w:val="both"/>
        <w:rPr>
          <w:rFonts w:ascii="Arial" w:hAnsi="Arial" w:cs="Arial"/>
        </w:rPr>
      </w:pPr>
      <w:r w:rsidRPr="00151479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151479">
        <w:rPr>
          <w:rFonts w:ascii="Arial" w:hAnsi="Arial" w:cs="Arial"/>
          <w:bCs/>
        </w:rPr>
        <w:t>que se digne a registrar nos a</w:t>
      </w:r>
      <w:r w:rsidRPr="00151479">
        <w:rPr>
          <w:rFonts w:ascii="Arial" w:hAnsi="Arial" w:cs="Arial"/>
          <w:bCs/>
        </w:rPr>
        <w:t xml:space="preserve">nais desta Casa de Leis voto de profundo pesar pelo falecimento </w:t>
      </w:r>
      <w:r w:rsidR="00A75F41" w:rsidRPr="00151479">
        <w:rPr>
          <w:rFonts w:ascii="Arial" w:hAnsi="Arial" w:cs="Arial"/>
          <w:bCs/>
        </w:rPr>
        <w:t>do</w:t>
      </w:r>
      <w:r w:rsidR="00912A77" w:rsidRPr="00151479">
        <w:rPr>
          <w:rFonts w:ascii="Arial" w:hAnsi="Arial" w:cs="Arial"/>
          <w:bCs/>
        </w:rPr>
        <w:t xml:space="preserve"> Sr</w:t>
      </w:r>
      <w:r w:rsidR="00BC014C" w:rsidRPr="00151479">
        <w:rPr>
          <w:rFonts w:ascii="Arial" w:hAnsi="Arial" w:cs="Arial"/>
          <w:bCs/>
        </w:rPr>
        <w:t>.</w:t>
      </w:r>
      <w:r w:rsidR="006662F3" w:rsidRPr="00151479">
        <w:rPr>
          <w:rFonts w:ascii="Arial" w:hAnsi="Arial" w:cs="Arial"/>
          <w:bCs/>
        </w:rPr>
        <w:t xml:space="preserve"> </w:t>
      </w:r>
      <w:proofErr w:type="spellStart"/>
      <w:r w:rsidR="002D41F2">
        <w:rPr>
          <w:rFonts w:ascii="Arial" w:hAnsi="Arial" w:cs="Arial"/>
          <w:bCs/>
        </w:rPr>
        <w:t>Antonio</w:t>
      </w:r>
      <w:proofErr w:type="spellEnd"/>
      <w:r w:rsidR="002D41F2">
        <w:rPr>
          <w:rFonts w:ascii="Arial" w:hAnsi="Arial" w:cs="Arial"/>
          <w:bCs/>
        </w:rPr>
        <w:t xml:space="preserve"> Lopes da Silva</w:t>
      </w:r>
      <w:r w:rsidR="00E47521" w:rsidRPr="00151479">
        <w:rPr>
          <w:rFonts w:ascii="Arial" w:hAnsi="Arial" w:cs="Arial"/>
          <w:bCs/>
        </w:rPr>
        <w:t>,</w:t>
      </w:r>
      <w:r w:rsidR="00D025E9" w:rsidRPr="00151479">
        <w:rPr>
          <w:rFonts w:ascii="Arial" w:hAnsi="Arial" w:cs="Arial"/>
        </w:rPr>
        <w:t xml:space="preserve"> </w:t>
      </w:r>
      <w:r w:rsidR="007C009A" w:rsidRPr="00151479">
        <w:rPr>
          <w:rFonts w:ascii="Arial" w:hAnsi="Arial" w:cs="Arial"/>
        </w:rPr>
        <w:t>o</w:t>
      </w:r>
      <w:r w:rsidR="00DA62E2" w:rsidRPr="00151479">
        <w:rPr>
          <w:rFonts w:ascii="Arial" w:hAnsi="Arial" w:cs="Arial"/>
          <w:bCs/>
        </w:rPr>
        <w:t>corrido</w:t>
      </w:r>
      <w:r w:rsidR="004B3535" w:rsidRPr="00151479">
        <w:rPr>
          <w:rFonts w:ascii="Arial" w:hAnsi="Arial" w:cs="Arial"/>
          <w:bCs/>
        </w:rPr>
        <w:t xml:space="preserve"> </w:t>
      </w:r>
      <w:r w:rsidRPr="00151479">
        <w:rPr>
          <w:rFonts w:ascii="Arial" w:hAnsi="Arial" w:cs="Arial"/>
          <w:bCs/>
        </w:rPr>
        <w:t xml:space="preserve">no último dia </w:t>
      </w:r>
      <w:r w:rsidR="002D41F2">
        <w:rPr>
          <w:rFonts w:ascii="Arial" w:hAnsi="Arial" w:cs="Arial"/>
          <w:bCs/>
        </w:rPr>
        <w:t>12</w:t>
      </w:r>
      <w:r w:rsidR="00304E50" w:rsidRPr="00151479">
        <w:rPr>
          <w:rFonts w:ascii="Arial" w:hAnsi="Arial" w:cs="Arial"/>
          <w:bCs/>
        </w:rPr>
        <w:t xml:space="preserve"> de março</w:t>
      </w:r>
      <w:r w:rsidR="00AA7D40" w:rsidRPr="00151479">
        <w:rPr>
          <w:rFonts w:ascii="Arial" w:hAnsi="Arial" w:cs="Arial"/>
          <w:bCs/>
        </w:rPr>
        <w:t>.</w:t>
      </w:r>
      <w:r w:rsidRPr="00151479">
        <w:rPr>
          <w:rFonts w:ascii="Arial" w:hAnsi="Arial" w:cs="Arial"/>
        </w:rPr>
        <w:t xml:space="preserve"> </w:t>
      </w:r>
    </w:p>
    <w:p w:rsidR="00F02A5C" w:rsidRPr="00151479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151479" w:rsidRDefault="00F02A5C" w:rsidP="000877BF">
      <w:pPr>
        <w:ind w:firstLine="1440"/>
        <w:jc w:val="both"/>
        <w:rPr>
          <w:rFonts w:ascii="Arial" w:hAnsi="Arial" w:cs="Arial"/>
        </w:rPr>
      </w:pPr>
      <w:r w:rsidRPr="00151479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151479">
        <w:rPr>
          <w:rFonts w:ascii="Arial" w:hAnsi="Arial" w:cs="Arial"/>
        </w:rPr>
        <w:t xml:space="preserve">à </w:t>
      </w:r>
      <w:r w:rsidR="004E6FA8" w:rsidRPr="00151479">
        <w:rPr>
          <w:rFonts w:ascii="Arial" w:hAnsi="Arial" w:cs="Arial"/>
          <w:b/>
        </w:rPr>
        <w:t xml:space="preserve">Rua </w:t>
      </w:r>
      <w:r w:rsidR="002D41F2">
        <w:rPr>
          <w:rFonts w:ascii="Arial" w:hAnsi="Arial" w:cs="Arial"/>
          <w:b/>
        </w:rPr>
        <w:t>Panamá, 299, Vila Sartori</w:t>
      </w:r>
      <w:r w:rsidR="0044682E" w:rsidRPr="00151479">
        <w:rPr>
          <w:rFonts w:ascii="Arial" w:hAnsi="Arial" w:cs="Arial"/>
          <w:b/>
        </w:rPr>
        <w:t>,</w:t>
      </w:r>
      <w:r w:rsidR="007B54A0" w:rsidRPr="00151479">
        <w:rPr>
          <w:rFonts w:ascii="Arial" w:hAnsi="Arial" w:cs="Arial"/>
          <w:b/>
        </w:rPr>
        <w:t xml:space="preserve"> </w:t>
      </w:r>
      <w:r w:rsidR="004B3535" w:rsidRPr="00151479">
        <w:rPr>
          <w:rFonts w:ascii="Arial" w:hAnsi="Arial" w:cs="Arial"/>
        </w:rPr>
        <w:t>nesta cidade.</w:t>
      </w:r>
    </w:p>
    <w:p w:rsidR="00F02A5C" w:rsidRPr="00151479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151479" w:rsidRDefault="00F02A5C" w:rsidP="000877BF">
      <w:pPr>
        <w:jc w:val="center"/>
        <w:rPr>
          <w:rFonts w:ascii="Arial" w:hAnsi="Arial" w:cs="Arial"/>
          <w:b/>
        </w:rPr>
      </w:pPr>
      <w:r w:rsidRPr="00151479">
        <w:rPr>
          <w:rFonts w:ascii="Arial" w:hAnsi="Arial" w:cs="Arial"/>
          <w:b/>
        </w:rPr>
        <w:t>Justificativa:</w:t>
      </w:r>
    </w:p>
    <w:p w:rsidR="00F02A5C" w:rsidRPr="00151479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4E1A5E" w:rsidRPr="00151479" w:rsidRDefault="00A75F41" w:rsidP="00F02A5C">
      <w:pPr>
        <w:pStyle w:val="Recuodecorpodetexto2"/>
        <w:rPr>
          <w:rFonts w:ascii="Arial" w:hAnsi="Arial" w:cs="Arial"/>
        </w:rPr>
      </w:pPr>
      <w:r w:rsidRPr="00151479">
        <w:rPr>
          <w:rFonts w:ascii="Arial" w:hAnsi="Arial" w:cs="Arial"/>
        </w:rPr>
        <w:t xml:space="preserve">O </w:t>
      </w:r>
      <w:r w:rsidR="00C05626" w:rsidRPr="00151479">
        <w:rPr>
          <w:rFonts w:ascii="Arial" w:hAnsi="Arial" w:cs="Arial"/>
        </w:rPr>
        <w:t xml:space="preserve">Sr. </w:t>
      </w:r>
      <w:proofErr w:type="spellStart"/>
      <w:r w:rsidR="002D41F2">
        <w:rPr>
          <w:rFonts w:ascii="Arial" w:hAnsi="Arial" w:cs="Arial"/>
        </w:rPr>
        <w:t>Antonio</w:t>
      </w:r>
      <w:proofErr w:type="spellEnd"/>
      <w:r w:rsidR="002D41F2">
        <w:rPr>
          <w:rFonts w:ascii="Arial" w:hAnsi="Arial" w:cs="Arial"/>
        </w:rPr>
        <w:t xml:space="preserve"> Lopes da Silva tin</w:t>
      </w:r>
      <w:r w:rsidR="002C4E23" w:rsidRPr="00151479">
        <w:rPr>
          <w:rFonts w:ascii="Arial" w:hAnsi="Arial" w:cs="Arial"/>
        </w:rPr>
        <w:t xml:space="preserve">ha </w:t>
      </w:r>
      <w:r w:rsidR="002D41F2">
        <w:rPr>
          <w:rFonts w:ascii="Arial" w:hAnsi="Arial" w:cs="Arial"/>
        </w:rPr>
        <w:t>7</w:t>
      </w:r>
      <w:r w:rsidR="006662F3" w:rsidRPr="00151479">
        <w:rPr>
          <w:rFonts w:ascii="Arial" w:hAnsi="Arial" w:cs="Arial"/>
        </w:rPr>
        <w:t>1</w:t>
      </w:r>
      <w:r w:rsidR="003843C8" w:rsidRPr="00151479">
        <w:rPr>
          <w:rFonts w:ascii="Arial" w:hAnsi="Arial" w:cs="Arial"/>
        </w:rPr>
        <w:t xml:space="preserve"> </w:t>
      </w:r>
      <w:r w:rsidR="002311FF" w:rsidRPr="00151479">
        <w:rPr>
          <w:rFonts w:ascii="Arial" w:hAnsi="Arial" w:cs="Arial"/>
        </w:rPr>
        <w:t>anos</w:t>
      </w:r>
      <w:r w:rsidR="00700BB0" w:rsidRPr="00151479">
        <w:rPr>
          <w:rFonts w:ascii="Arial" w:hAnsi="Arial" w:cs="Arial"/>
        </w:rPr>
        <w:t xml:space="preserve"> e </w:t>
      </w:r>
      <w:r w:rsidR="00792E54" w:rsidRPr="00151479">
        <w:rPr>
          <w:rFonts w:ascii="Arial" w:hAnsi="Arial" w:cs="Arial"/>
        </w:rPr>
        <w:t>e</w:t>
      </w:r>
      <w:r w:rsidR="00C05626" w:rsidRPr="00151479">
        <w:rPr>
          <w:rFonts w:ascii="Arial" w:hAnsi="Arial" w:cs="Arial"/>
        </w:rPr>
        <w:t>ra</w:t>
      </w:r>
      <w:r w:rsidR="00BC014C" w:rsidRPr="00151479">
        <w:rPr>
          <w:rFonts w:ascii="Arial" w:hAnsi="Arial" w:cs="Arial"/>
        </w:rPr>
        <w:t xml:space="preserve"> </w:t>
      </w:r>
      <w:r w:rsidR="002D41F2">
        <w:rPr>
          <w:rFonts w:ascii="Arial" w:hAnsi="Arial" w:cs="Arial"/>
        </w:rPr>
        <w:t>casado com Madalena Gomes Lopes da Silva e deixou os filhos Israel, João Batista, Isaías, Marilene, Ismael, Josué, Roseli, Eliane e Daniel</w:t>
      </w:r>
      <w:r w:rsidR="006662F3" w:rsidRPr="00151479">
        <w:rPr>
          <w:rFonts w:ascii="Arial" w:hAnsi="Arial" w:cs="Arial"/>
        </w:rPr>
        <w:t>.</w:t>
      </w:r>
    </w:p>
    <w:p w:rsidR="004E1A5E" w:rsidRPr="00151479" w:rsidRDefault="004E1A5E" w:rsidP="00F02A5C">
      <w:pPr>
        <w:pStyle w:val="Recuodecorpodetexto2"/>
        <w:rPr>
          <w:rFonts w:ascii="Arial" w:hAnsi="Arial" w:cs="Arial"/>
        </w:rPr>
      </w:pPr>
    </w:p>
    <w:p w:rsidR="00F02A5C" w:rsidRPr="00151479" w:rsidRDefault="004E1A5E" w:rsidP="00F02A5C">
      <w:pPr>
        <w:pStyle w:val="Recuodecorpodetexto2"/>
        <w:rPr>
          <w:rFonts w:ascii="Arial" w:hAnsi="Arial" w:cs="Arial"/>
        </w:rPr>
      </w:pPr>
      <w:r w:rsidRPr="00151479">
        <w:rPr>
          <w:rFonts w:ascii="Arial" w:hAnsi="Arial" w:cs="Arial"/>
        </w:rPr>
        <w:t>Ben</w:t>
      </w:r>
      <w:r w:rsidR="00A75F41" w:rsidRPr="00151479">
        <w:rPr>
          <w:rFonts w:ascii="Arial" w:hAnsi="Arial" w:cs="Arial"/>
        </w:rPr>
        <w:t>quisto</w:t>
      </w:r>
      <w:r w:rsidR="009B0484" w:rsidRPr="00151479">
        <w:rPr>
          <w:rFonts w:ascii="Arial" w:hAnsi="Arial" w:cs="Arial"/>
        </w:rPr>
        <w:t xml:space="preserve"> por</w:t>
      </w:r>
      <w:r w:rsidR="00F02A5C" w:rsidRPr="00151479">
        <w:rPr>
          <w:rFonts w:ascii="Arial" w:hAnsi="Arial" w:cs="Arial"/>
        </w:rPr>
        <w:t xml:space="preserve"> todos os familiares e amigos, seu passamento </w:t>
      </w:r>
      <w:r w:rsidR="00373A8A" w:rsidRPr="00151479">
        <w:rPr>
          <w:rFonts w:ascii="Arial" w:hAnsi="Arial" w:cs="Arial"/>
        </w:rPr>
        <w:t>c</w:t>
      </w:r>
      <w:r w:rsidR="00F02A5C" w:rsidRPr="00151479">
        <w:rPr>
          <w:rFonts w:ascii="Arial" w:hAnsi="Arial" w:cs="Arial"/>
        </w:rPr>
        <w:t xml:space="preserve">ausou grande consternação e saudades; todavia, sua memória há de ser cultuada por todos que em vida </w:t>
      </w:r>
      <w:r w:rsidR="00A75F41" w:rsidRPr="00151479">
        <w:rPr>
          <w:rFonts w:ascii="Arial" w:hAnsi="Arial" w:cs="Arial"/>
        </w:rPr>
        <w:t>o</w:t>
      </w:r>
      <w:r w:rsidR="00F02A5C" w:rsidRPr="00151479">
        <w:rPr>
          <w:rFonts w:ascii="Arial" w:hAnsi="Arial" w:cs="Arial"/>
        </w:rPr>
        <w:t xml:space="preserve"> amaram.</w:t>
      </w:r>
    </w:p>
    <w:p w:rsidR="00F02A5C" w:rsidRPr="00151479" w:rsidRDefault="00F02A5C" w:rsidP="00F02A5C">
      <w:pPr>
        <w:pStyle w:val="Recuodecorpodetexto2"/>
        <w:rPr>
          <w:rFonts w:ascii="Arial" w:hAnsi="Arial" w:cs="Arial"/>
        </w:rPr>
      </w:pPr>
    </w:p>
    <w:p w:rsidR="00F02A5C" w:rsidRPr="00151479" w:rsidRDefault="00F02A5C" w:rsidP="00F02A5C">
      <w:pPr>
        <w:pStyle w:val="Recuodecorpodetexto2"/>
        <w:rPr>
          <w:rFonts w:ascii="Arial" w:hAnsi="Arial" w:cs="Arial"/>
        </w:rPr>
      </w:pPr>
      <w:r w:rsidRPr="00151479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151479" w:rsidRDefault="00F02A5C" w:rsidP="00F02A5C">
      <w:pPr>
        <w:pStyle w:val="Recuodecorpodetexto2"/>
        <w:rPr>
          <w:rFonts w:ascii="Arial" w:hAnsi="Arial" w:cs="Arial"/>
        </w:rPr>
      </w:pPr>
    </w:p>
    <w:p w:rsidR="00F02A5C" w:rsidRPr="00151479" w:rsidRDefault="00F02A5C" w:rsidP="00F02A5C">
      <w:pPr>
        <w:pStyle w:val="Recuodecorpodetexto2"/>
        <w:rPr>
          <w:rFonts w:ascii="Arial" w:hAnsi="Arial" w:cs="Arial"/>
        </w:rPr>
      </w:pPr>
      <w:r w:rsidRPr="00151479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151479" w:rsidRDefault="00F2044C" w:rsidP="00F02A5C">
      <w:pPr>
        <w:pStyle w:val="Recuodecorpodetexto2"/>
        <w:rPr>
          <w:rFonts w:ascii="Arial" w:hAnsi="Arial" w:cs="Arial"/>
        </w:rPr>
      </w:pPr>
    </w:p>
    <w:p w:rsidR="00F02A5C" w:rsidRPr="00151479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151479" w:rsidRDefault="009049BA" w:rsidP="00F2044C">
      <w:pPr>
        <w:outlineLvl w:val="0"/>
        <w:rPr>
          <w:rFonts w:ascii="Arial" w:hAnsi="Arial" w:cs="Arial"/>
        </w:rPr>
      </w:pPr>
      <w:r w:rsidRPr="00151479">
        <w:rPr>
          <w:rFonts w:ascii="Arial" w:hAnsi="Arial" w:cs="Arial"/>
        </w:rPr>
        <w:t xml:space="preserve">                    </w:t>
      </w:r>
      <w:r w:rsidR="00F02A5C" w:rsidRPr="00151479">
        <w:rPr>
          <w:rFonts w:ascii="Arial" w:hAnsi="Arial" w:cs="Arial"/>
        </w:rPr>
        <w:t xml:space="preserve">Plenário “Dr. Tancredo Neves”, </w:t>
      </w:r>
      <w:r w:rsidR="00006D1D" w:rsidRPr="00151479">
        <w:rPr>
          <w:rFonts w:ascii="Arial" w:hAnsi="Arial" w:cs="Arial"/>
        </w:rPr>
        <w:t>1</w:t>
      </w:r>
      <w:r w:rsidR="002D41F2">
        <w:rPr>
          <w:rFonts w:ascii="Arial" w:hAnsi="Arial" w:cs="Arial"/>
        </w:rPr>
        <w:t>2</w:t>
      </w:r>
      <w:r w:rsidR="00A75F41" w:rsidRPr="00151479">
        <w:rPr>
          <w:rFonts w:ascii="Arial" w:hAnsi="Arial" w:cs="Arial"/>
        </w:rPr>
        <w:t xml:space="preserve"> de </w:t>
      </w:r>
      <w:r w:rsidR="00304E50" w:rsidRPr="00151479">
        <w:rPr>
          <w:rFonts w:ascii="Arial" w:hAnsi="Arial" w:cs="Arial"/>
        </w:rPr>
        <w:t xml:space="preserve">março </w:t>
      </w:r>
      <w:r w:rsidR="00D03F2B" w:rsidRPr="00151479">
        <w:rPr>
          <w:rFonts w:ascii="Arial" w:hAnsi="Arial" w:cs="Arial"/>
        </w:rPr>
        <w:t>de 201</w:t>
      </w:r>
      <w:r w:rsidR="001A6B28" w:rsidRPr="00151479">
        <w:rPr>
          <w:rFonts w:ascii="Arial" w:hAnsi="Arial" w:cs="Arial"/>
        </w:rPr>
        <w:t>6</w:t>
      </w:r>
      <w:r w:rsidR="00F02A5C" w:rsidRPr="00151479">
        <w:rPr>
          <w:rFonts w:ascii="Arial" w:hAnsi="Arial" w:cs="Arial"/>
        </w:rPr>
        <w:t>.</w:t>
      </w:r>
    </w:p>
    <w:p w:rsidR="00F02A5C" w:rsidRPr="00151479" w:rsidRDefault="00F02A5C" w:rsidP="004001F7">
      <w:pPr>
        <w:rPr>
          <w:rFonts w:ascii="Arial" w:hAnsi="Arial" w:cs="Arial"/>
        </w:rPr>
      </w:pPr>
    </w:p>
    <w:p w:rsidR="00F02A5C" w:rsidRPr="00151479" w:rsidRDefault="00F02A5C" w:rsidP="00F02A5C">
      <w:pPr>
        <w:ind w:firstLine="1440"/>
        <w:rPr>
          <w:rFonts w:ascii="Arial" w:hAnsi="Arial" w:cs="Arial"/>
        </w:rPr>
      </w:pPr>
    </w:p>
    <w:p w:rsidR="00F2044C" w:rsidRPr="00151479" w:rsidRDefault="00F10F37" w:rsidP="00F02A5C">
      <w:pPr>
        <w:ind w:firstLine="1440"/>
        <w:rPr>
          <w:rFonts w:ascii="Arial" w:hAnsi="Arial" w:cs="Arial"/>
        </w:rPr>
      </w:pPr>
      <w:r w:rsidRPr="00151479">
        <w:rPr>
          <w:rFonts w:ascii="Arial" w:hAnsi="Arial" w:cs="Arial"/>
        </w:rPr>
        <w:t xml:space="preserve">    </w:t>
      </w:r>
    </w:p>
    <w:p w:rsidR="00F02A5C" w:rsidRPr="00151479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151479">
        <w:rPr>
          <w:rFonts w:ascii="Arial" w:hAnsi="Arial" w:cs="Arial"/>
          <w:b/>
        </w:rPr>
        <w:t xml:space="preserve"> </w:t>
      </w:r>
      <w:r w:rsidR="004A7EB1" w:rsidRPr="00151479">
        <w:rPr>
          <w:rFonts w:ascii="Arial" w:hAnsi="Arial" w:cs="Arial"/>
          <w:b/>
        </w:rPr>
        <w:t xml:space="preserve">José </w:t>
      </w:r>
      <w:proofErr w:type="spellStart"/>
      <w:r w:rsidR="004A7EB1" w:rsidRPr="00151479">
        <w:rPr>
          <w:rFonts w:ascii="Arial" w:hAnsi="Arial" w:cs="Arial"/>
          <w:b/>
        </w:rPr>
        <w:t>Antonio</w:t>
      </w:r>
      <w:proofErr w:type="spellEnd"/>
      <w:r w:rsidR="004A7EB1" w:rsidRPr="00151479">
        <w:rPr>
          <w:rFonts w:ascii="Arial" w:hAnsi="Arial" w:cs="Arial"/>
          <w:b/>
        </w:rPr>
        <w:t xml:space="preserve"> Ferrei</w:t>
      </w:r>
      <w:r w:rsidR="004B3535" w:rsidRPr="00151479">
        <w:rPr>
          <w:rFonts w:ascii="Arial" w:hAnsi="Arial" w:cs="Arial"/>
          <w:b/>
        </w:rPr>
        <w:t>r</w:t>
      </w:r>
      <w:r w:rsidR="004A7EB1" w:rsidRPr="00151479">
        <w:rPr>
          <w:rFonts w:ascii="Arial" w:hAnsi="Arial" w:cs="Arial"/>
          <w:b/>
        </w:rPr>
        <w:t>a</w:t>
      </w:r>
    </w:p>
    <w:p w:rsidR="004A7EB1" w:rsidRPr="00151479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151479">
        <w:rPr>
          <w:rFonts w:ascii="Arial" w:hAnsi="Arial" w:cs="Arial"/>
          <w:b/>
        </w:rPr>
        <w:t>D</w:t>
      </w:r>
      <w:r w:rsidR="004B3535" w:rsidRPr="00151479">
        <w:rPr>
          <w:rFonts w:ascii="Arial" w:hAnsi="Arial" w:cs="Arial"/>
          <w:b/>
        </w:rPr>
        <w:t>r</w:t>
      </w:r>
      <w:r w:rsidRPr="00151479">
        <w:rPr>
          <w:rFonts w:ascii="Arial" w:hAnsi="Arial" w:cs="Arial"/>
          <w:b/>
        </w:rPr>
        <w:t>. José</w:t>
      </w:r>
    </w:p>
    <w:p w:rsidR="00C571C1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151479">
        <w:rPr>
          <w:rFonts w:ascii="Arial" w:hAnsi="Arial" w:cs="Arial"/>
          <w:b/>
        </w:rPr>
        <w:t>-</w:t>
      </w:r>
      <w:r w:rsidR="00A551AB" w:rsidRPr="00151479">
        <w:rPr>
          <w:rFonts w:ascii="Arial" w:hAnsi="Arial" w:cs="Arial"/>
          <w:b/>
        </w:rPr>
        <w:t>V</w:t>
      </w:r>
      <w:r w:rsidR="00506239" w:rsidRPr="00151479">
        <w:rPr>
          <w:rFonts w:ascii="Arial" w:hAnsi="Arial" w:cs="Arial"/>
          <w:b/>
        </w:rPr>
        <w:t>ereador</w:t>
      </w:r>
      <w:r w:rsidRPr="00151479">
        <w:rPr>
          <w:rFonts w:ascii="Arial" w:hAnsi="Arial" w:cs="Arial"/>
          <w:b/>
        </w:rPr>
        <w:t>-</w:t>
      </w:r>
    </w:p>
    <w:p w:rsidR="002D41F2" w:rsidRDefault="002D41F2" w:rsidP="00C571C1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sectPr w:rsidR="002D41F2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61EC60" wp14:editId="51B5DC3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CF074C" wp14:editId="4957C11B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9348526" wp14:editId="0EE4CE69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19348526" wp14:editId="0EE4CE69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5b8d5bec32494767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81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06D1D"/>
    <w:rsid w:val="00017A84"/>
    <w:rsid w:val="00023735"/>
    <w:rsid w:val="00025D3F"/>
    <w:rsid w:val="00030B09"/>
    <w:rsid w:val="0003106C"/>
    <w:rsid w:val="00032656"/>
    <w:rsid w:val="0007298A"/>
    <w:rsid w:val="0007377E"/>
    <w:rsid w:val="000877BF"/>
    <w:rsid w:val="000B20EA"/>
    <w:rsid w:val="000D27C3"/>
    <w:rsid w:val="000E5B5A"/>
    <w:rsid w:val="000F0CD5"/>
    <w:rsid w:val="000F4504"/>
    <w:rsid w:val="001010C1"/>
    <w:rsid w:val="001021BA"/>
    <w:rsid w:val="00151479"/>
    <w:rsid w:val="00152781"/>
    <w:rsid w:val="001622C5"/>
    <w:rsid w:val="001625D3"/>
    <w:rsid w:val="0016708A"/>
    <w:rsid w:val="001722D3"/>
    <w:rsid w:val="00175840"/>
    <w:rsid w:val="00186927"/>
    <w:rsid w:val="00193CE7"/>
    <w:rsid w:val="001A144F"/>
    <w:rsid w:val="001A2081"/>
    <w:rsid w:val="001A6B28"/>
    <w:rsid w:val="001B0B6C"/>
    <w:rsid w:val="001B478A"/>
    <w:rsid w:val="001C6437"/>
    <w:rsid w:val="001C717E"/>
    <w:rsid w:val="001D1394"/>
    <w:rsid w:val="001D37AB"/>
    <w:rsid w:val="001D389A"/>
    <w:rsid w:val="001E2104"/>
    <w:rsid w:val="001F0C5C"/>
    <w:rsid w:val="00223FBD"/>
    <w:rsid w:val="00230476"/>
    <w:rsid w:val="002311FF"/>
    <w:rsid w:val="0023164C"/>
    <w:rsid w:val="00242837"/>
    <w:rsid w:val="0024498B"/>
    <w:rsid w:val="00250513"/>
    <w:rsid w:val="00263618"/>
    <w:rsid w:val="00271124"/>
    <w:rsid w:val="0027402D"/>
    <w:rsid w:val="0028394C"/>
    <w:rsid w:val="002877E6"/>
    <w:rsid w:val="002A3C40"/>
    <w:rsid w:val="002B1D24"/>
    <w:rsid w:val="002B2913"/>
    <w:rsid w:val="002C4E23"/>
    <w:rsid w:val="002D15A4"/>
    <w:rsid w:val="002D41F2"/>
    <w:rsid w:val="002D7CDB"/>
    <w:rsid w:val="002E18F2"/>
    <w:rsid w:val="002F57CE"/>
    <w:rsid w:val="002F7820"/>
    <w:rsid w:val="00304E50"/>
    <w:rsid w:val="00307378"/>
    <w:rsid w:val="0032051D"/>
    <w:rsid w:val="00324BD8"/>
    <w:rsid w:val="00325F46"/>
    <w:rsid w:val="00326E71"/>
    <w:rsid w:val="00331ED7"/>
    <w:rsid w:val="003327B8"/>
    <w:rsid w:val="00335F96"/>
    <w:rsid w:val="0033648A"/>
    <w:rsid w:val="0033672D"/>
    <w:rsid w:val="00336740"/>
    <w:rsid w:val="0035451A"/>
    <w:rsid w:val="00356082"/>
    <w:rsid w:val="00356E9C"/>
    <w:rsid w:val="00361AAC"/>
    <w:rsid w:val="00373483"/>
    <w:rsid w:val="00373A8A"/>
    <w:rsid w:val="003764BB"/>
    <w:rsid w:val="003824A9"/>
    <w:rsid w:val="003843C8"/>
    <w:rsid w:val="00387558"/>
    <w:rsid w:val="003A50D9"/>
    <w:rsid w:val="003C19D9"/>
    <w:rsid w:val="003D258B"/>
    <w:rsid w:val="003D3AA8"/>
    <w:rsid w:val="003D3FF1"/>
    <w:rsid w:val="003E58E5"/>
    <w:rsid w:val="003F2E24"/>
    <w:rsid w:val="004001F7"/>
    <w:rsid w:val="00400EED"/>
    <w:rsid w:val="00411C29"/>
    <w:rsid w:val="004148C1"/>
    <w:rsid w:val="0043276C"/>
    <w:rsid w:val="0043384D"/>
    <w:rsid w:val="00433BEA"/>
    <w:rsid w:val="00434892"/>
    <w:rsid w:val="00446110"/>
    <w:rsid w:val="0044682E"/>
    <w:rsid w:val="00454EAC"/>
    <w:rsid w:val="004573BE"/>
    <w:rsid w:val="00465055"/>
    <w:rsid w:val="00467056"/>
    <w:rsid w:val="00486A8B"/>
    <w:rsid w:val="0049057E"/>
    <w:rsid w:val="004964DD"/>
    <w:rsid w:val="00497DDF"/>
    <w:rsid w:val="004A7EB1"/>
    <w:rsid w:val="004B0C2F"/>
    <w:rsid w:val="004B3535"/>
    <w:rsid w:val="004B57DB"/>
    <w:rsid w:val="004B5F2A"/>
    <w:rsid w:val="004B618A"/>
    <w:rsid w:val="004C092B"/>
    <w:rsid w:val="004C1A15"/>
    <w:rsid w:val="004C67DE"/>
    <w:rsid w:val="004C7356"/>
    <w:rsid w:val="004D5EBA"/>
    <w:rsid w:val="004E1A5E"/>
    <w:rsid w:val="004E6FA8"/>
    <w:rsid w:val="00506239"/>
    <w:rsid w:val="005104C3"/>
    <w:rsid w:val="005111DF"/>
    <w:rsid w:val="005277C1"/>
    <w:rsid w:val="00530710"/>
    <w:rsid w:val="00531581"/>
    <w:rsid w:val="0053402B"/>
    <w:rsid w:val="00546AA7"/>
    <w:rsid w:val="00556797"/>
    <w:rsid w:val="00560669"/>
    <w:rsid w:val="005748DD"/>
    <w:rsid w:val="005814DA"/>
    <w:rsid w:val="0058224A"/>
    <w:rsid w:val="00583BB0"/>
    <w:rsid w:val="00590612"/>
    <w:rsid w:val="00594CFE"/>
    <w:rsid w:val="00596CAA"/>
    <w:rsid w:val="00597602"/>
    <w:rsid w:val="005A78CB"/>
    <w:rsid w:val="005B46DE"/>
    <w:rsid w:val="005C6425"/>
    <w:rsid w:val="005E147E"/>
    <w:rsid w:val="005E46D8"/>
    <w:rsid w:val="005E5C62"/>
    <w:rsid w:val="005E65E9"/>
    <w:rsid w:val="005E7352"/>
    <w:rsid w:val="005F36C8"/>
    <w:rsid w:val="0060136E"/>
    <w:rsid w:val="00606CDE"/>
    <w:rsid w:val="006340B2"/>
    <w:rsid w:val="00654666"/>
    <w:rsid w:val="0066215B"/>
    <w:rsid w:val="006662F3"/>
    <w:rsid w:val="00667474"/>
    <w:rsid w:val="00672D72"/>
    <w:rsid w:val="00673A41"/>
    <w:rsid w:val="00680D6A"/>
    <w:rsid w:val="006830FF"/>
    <w:rsid w:val="006908BA"/>
    <w:rsid w:val="0069097C"/>
    <w:rsid w:val="006B55C4"/>
    <w:rsid w:val="006C1A60"/>
    <w:rsid w:val="00700BB0"/>
    <w:rsid w:val="007058FC"/>
    <w:rsid w:val="00705ABB"/>
    <w:rsid w:val="00710A9A"/>
    <w:rsid w:val="00711F4A"/>
    <w:rsid w:val="00720026"/>
    <w:rsid w:val="00744B2A"/>
    <w:rsid w:val="00746FCC"/>
    <w:rsid w:val="00757625"/>
    <w:rsid w:val="00757A1B"/>
    <w:rsid w:val="00757AF9"/>
    <w:rsid w:val="007850AE"/>
    <w:rsid w:val="00792E54"/>
    <w:rsid w:val="00794A83"/>
    <w:rsid w:val="007A210F"/>
    <w:rsid w:val="007A3C30"/>
    <w:rsid w:val="007A7950"/>
    <w:rsid w:val="007B54A0"/>
    <w:rsid w:val="007C009A"/>
    <w:rsid w:val="007D0602"/>
    <w:rsid w:val="007D109D"/>
    <w:rsid w:val="007D3B72"/>
    <w:rsid w:val="007E6C7F"/>
    <w:rsid w:val="007F1BFF"/>
    <w:rsid w:val="007F706C"/>
    <w:rsid w:val="00801CB4"/>
    <w:rsid w:val="008028C6"/>
    <w:rsid w:val="0081311C"/>
    <w:rsid w:val="00814B22"/>
    <w:rsid w:val="00816F56"/>
    <w:rsid w:val="00822538"/>
    <w:rsid w:val="00844664"/>
    <w:rsid w:val="00847A4D"/>
    <w:rsid w:val="0086147D"/>
    <w:rsid w:val="00870B1A"/>
    <w:rsid w:val="0087295E"/>
    <w:rsid w:val="00873359"/>
    <w:rsid w:val="00873953"/>
    <w:rsid w:val="00874551"/>
    <w:rsid w:val="008801BF"/>
    <w:rsid w:val="00883F71"/>
    <w:rsid w:val="00886194"/>
    <w:rsid w:val="00897925"/>
    <w:rsid w:val="008B0A8C"/>
    <w:rsid w:val="008B3BD0"/>
    <w:rsid w:val="008C2407"/>
    <w:rsid w:val="008D402E"/>
    <w:rsid w:val="008D5F4D"/>
    <w:rsid w:val="008E1489"/>
    <w:rsid w:val="008F0620"/>
    <w:rsid w:val="008F0B5E"/>
    <w:rsid w:val="008F4C9B"/>
    <w:rsid w:val="009010D1"/>
    <w:rsid w:val="009013FA"/>
    <w:rsid w:val="009049BA"/>
    <w:rsid w:val="00911127"/>
    <w:rsid w:val="00912274"/>
    <w:rsid w:val="00912A77"/>
    <w:rsid w:val="009229BE"/>
    <w:rsid w:val="00922F70"/>
    <w:rsid w:val="00923261"/>
    <w:rsid w:val="00934304"/>
    <w:rsid w:val="009354BD"/>
    <w:rsid w:val="0093637A"/>
    <w:rsid w:val="00947D83"/>
    <w:rsid w:val="00956986"/>
    <w:rsid w:val="00961926"/>
    <w:rsid w:val="009818F8"/>
    <w:rsid w:val="00983284"/>
    <w:rsid w:val="00984308"/>
    <w:rsid w:val="009A5D16"/>
    <w:rsid w:val="009A61BB"/>
    <w:rsid w:val="009B0484"/>
    <w:rsid w:val="009B07B4"/>
    <w:rsid w:val="009B12D5"/>
    <w:rsid w:val="009B5A11"/>
    <w:rsid w:val="009C7303"/>
    <w:rsid w:val="009D18F6"/>
    <w:rsid w:val="009D2845"/>
    <w:rsid w:val="009F107C"/>
    <w:rsid w:val="009F196D"/>
    <w:rsid w:val="00A106F3"/>
    <w:rsid w:val="00A14393"/>
    <w:rsid w:val="00A1697E"/>
    <w:rsid w:val="00A53ED2"/>
    <w:rsid w:val="00A54717"/>
    <w:rsid w:val="00A551AB"/>
    <w:rsid w:val="00A66B4B"/>
    <w:rsid w:val="00A71CAF"/>
    <w:rsid w:val="00A75F41"/>
    <w:rsid w:val="00A773CC"/>
    <w:rsid w:val="00A9035B"/>
    <w:rsid w:val="00A92AB5"/>
    <w:rsid w:val="00A95B4E"/>
    <w:rsid w:val="00AA279E"/>
    <w:rsid w:val="00AA42D2"/>
    <w:rsid w:val="00AA7D40"/>
    <w:rsid w:val="00AB2F6E"/>
    <w:rsid w:val="00AB46A6"/>
    <w:rsid w:val="00AD0A60"/>
    <w:rsid w:val="00AD4B76"/>
    <w:rsid w:val="00AD6648"/>
    <w:rsid w:val="00AE5CF1"/>
    <w:rsid w:val="00AE6C9D"/>
    <w:rsid w:val="00AE702A"/>
    <w:rsid w:val="00AF360A"/>
    <w:rsid w:val="00AF3EF3"/>
    <w:rsid w:val="00B049FE"/>
    <w:rsid w:val="00B054FB"/>
    <w:rsid w:val="00B16C82"/>
    <w:rsid w:val="00B2190A"/>
    <w:rsid w:val="00B53FE2"/>
    <w:rsid w:val="00B5511B"/>
    <w:rsid w:val="00B84EEE"/>
    <w:rsid w:val="00B9544F"/>
    <w:rsid w:val="00B977A5"/>
    <w:rsid w:val="00BA1330"/>
    <w:rsid w:val="00BC014C"/>
    <w:rsid w:val="00BC4F48"/>
    <w:rsid w:val="00BC7C14"/>
    <w:rsid w:val="00BE749F"/>
    <w:rsid w:val="00BF03C6"/>
    <w:rsid w:val="00C029FB"/>
    <w:rsid w:val="00C05626"/>
    <w:rsid w:val="00C1160F"/>
    <w:rsid w:val="00C20315"/>
    <w:rsid w:val="00C42513"/>
    <w:rsid w:val="00C43E38"/>
    <w:rsid w:val="00C441A4"/>
    <w:rsid w:val="00C5012F"/>
    <w:rsid w:val="00C5388E"/>
    <w:rsid w:val="00C571C1"/>
    <w:rsid w:val="00C629B7"/>
    <w:rsid w:val="00C85458"/>
    <w:rsid w:val="00C91DAB"/>
    <w:rsid w:val="00CA64ED"/>
    <w:rsid w:val="00CB3346"/>
    <w:rsid w:val="00CB64F9"/>
    <w:rsid w:val="00CC42BC"/>
    <w:rsid w:val="00CC5CB1"/>
    <w:rsid w:val="00CD07F8"/>
    <w:rsid w:val="00CD4489"/>
    <w:rsid w:val="00CD613B"/>
    <w:rsid w:val="00CD624B"/>
    <w:rsid w:val="00CF01A3"/>
    <w:rsid w:val="00CF2DA4"/>
    <w:rsid w:val="00CF7F49"/>
    <w:rsid w:val="00D025E9"/>
    <w:rsid w:val="00D03F2B"/>
    <w:rsid w:val="00D054E6"/>
    <w:rsid w:val="00D10ACF"/>
    <w:rsid w:val="00D119C7"/>
    <w:rsid w:val="00D12303"/>
    <w:rsid w:val="00D26CB3"/>
    <w:rsid w:val="00D34A8D"/>
    <w:rsid w:val="00D35147"/>
    <w:rsid w:val="00D360CF"/>
    <w:rsid w:val="00D37DAA"/>
    <w:rsid w:val="00D55987"/>
    <w:rsid w:val="00D57494"/>
    <w:rsid w:val="00D62165"/>
    <w:rsid w:val="00D7303F"/>
    <w:rsid w:val="00D73961"/>
    <w:rsid w:val="00D753CC"/>
    <w:rsid w:val="00D90A0A"/>
    <w:rsid w:val="00DA1195"/>
    <w:rsid w:val="00DA1938"/>
    <w:rsid w:val="00DA62E2"/>
    <w:rsid w:val="00DB0BB8"/>
    <w:rsid w:val="00DB616D"/>
    <w:rsid w:val="00DC1BE5"/>
    <w:rsid w:val="00DD4B8B"/>
    <w:rsid w:val="00DD66D3"/>
    <w:rsid w:val="00DD7610"/>
    <w:rsid w:val="00DE3550"/>
    <w:rsid w:val="00DF3DE7"/>
    <w:rsid w:val="00E120EF"/>
    <w:rsid w:val="00E211CA"/>
    <w:rsid w:val="00E267C7"/>
    <w:rsid w:val="00E3373C"/>
    <w:rsid w:val="00E35366"/>
    <w:rsid w:val="00E4461D"/>
    <w:rsid w:val="00E47521"/>
    <w:rsid w:val="00E71B69"/>
    <w:rsid w:val="00E7695A"/>
    <w:rsid w:val="00E80719"/>
    <w:rsid w:val="00E8417F"/>
    <w:rsid w:val="00E87329"/>
    <w:rsid w:val="00E9016B"/>
    <w:rsid w:val="00E903BB"/>
    <w:rsid w:val="00E9474B"/>
    <w:rsid w:val="00EB4D41"/>
    <w:rsid w:val="00EB7D7D"/>
    <w:rsid w:val="00EC3A84"/>
    <w:rsid w:val="00ED1CDC"/>
    <w:rsid w:val="00EE7983"/>
    <w:rsid w:val="00F02A5C"/>
    <w:rsid w:val="00F03146"/>
    <w:rsid w:val="00F10F37"/>
    <w:rsid w:val="00F11568"/>
    <w:rsid w:val="00F16623"/>
    <w:rsid w:val="00F2044C"/>
    <w:rsid w:val="00F25D3E"/>
    <w:rsid w:val="00F354B3"/>
    <w:rsid w:val="00F37940"/>
    <w:rsid w:val="00F400C1"/>
    <w:rsid w:val="00F4074C"/>
    <w:rsid w:val="00F42D17"/>
    <w:rsid w:val="00F449A0"/>
    <w:rsid w:val="00F46970"/>
    <w:rsid w:val="00F46FDE"/>
    <w:rsid w:val="00F47A14"/>
    <w:rsid w:val="00F546D6"/>
    <w:rsid w:val="00F663D4"/>
    <w:rsid w:val="00F71DD2"/>
    <w:rsid w:val="00FB1C24"/>
    <w:rsid w:val="00FB714F"/>
    <w:rsid w:val="00FC04AA"/>
    <w:rsid w:val="00FE121E"/>
    <w:rsid w:val="00FE3F2E"/>
    <w:rsid w:val="00FE6C5B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1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3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5026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013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61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44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78214350-0d7d-4f57-9075-baeba4e900da.png" Id="Rd32639752f8e47d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78214350-0d7d-4f57-9075-baeba4e900da.png" Id="R5b8d5bec3249476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1C74B-401E-4501-9A10-C8BE7C7E5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5:50:00Z</cp:lastPrinted>
  <dcterms:created xsi:type="dcterms:W3CDTF">2016-03-15T18:05:00Z</dcterms:created>
  <dcterms:modified xsi:type="dcterms:W3CDTF">2016-03-15T18:05:00Z</dcterms:modified>
</cp:coreProperties>
</file>